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13" w:rsidRPr="00064213" w:rsidRDefault="00064213" w:rsidP="00064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Золотухинска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E010C9" w:rsidRDefault="00064213" w:rsidP="0006421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010C9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064213" w:rsidRPr="00E010C9" w:rsidRDefault="00064213" w:rsidP="0006421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4213" w:rsidRPr="00E010C9" w:rsidRDefault="00064213" w:rsidP="000642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010C9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675700" w:rsidRPr="00E010C9">
        <w:rPr>
          <w:rFonts w:ascii="Times New Roman" w:hAnsi="Times New Roman" w:cs="Times New Roman"/>
          <w:b/>
          <w:i/>
          <w:sz w:val="56"/>
          <w:szCs w:val="56"/>
        </w:rPr>
        <w:t xml:space="preserve">Есть такие места  </w:t>
      </w:r>
    </w:p>
    <w:p w:rsidR="00675700" w:rsidRPr="00E010C9" w:rsidRDefault="00675700" w:rsidP="000642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010C9">
        <w:rPr>
          <w:rFonts w:ascii="Times New Roman" w:hAnsi="Times New Roman" w:cs="Times New Roman"/>
          <w:b/>
          <w:i/>
          <w:sz w:val="56"/>
          <w:szCs w:val="56"/>
        </w:rPr>
        <w:t>в необъятной России</w:t>
      </w:r>
      <w:r w:rsidR="00064213" w:rsidRPr="00E010C9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064213" w:rsidRPr="00E010C9" w:rsidRDefault="00064213" w:rsidP="0006421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56C" w:rsidRPr="00627A13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д проектом работали</w:t>
      </w:r>
    </w:p>
    <w:p w:rsidR="002C356C" w:rsidRPr="00627A13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щиеся 2 класса: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днобоков</w:t>
      </w:r>
      <w:proofErr w:type="spellEnd"/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лексей,</w:t>
      </w:r>
    </w:p>
    <w:p w:rsidR="002C356C" w:rsidRPr="00627A13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еши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рья,</w:t>
      </w:r>
    </w:p>
    <w:p w:rsidR="002C356C" w:rsidRPr="00627A13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идова</w:t>
      </w:r>
      <w:proofErr w:type="spellEnd"/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едижат</w:t>
      </w:r>
      <w:proofErr w:type="spellEnd"/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2C356C" w:rsidRPr="00627A13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дорова Екатерина</w:t>
      </w:r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айк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арья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щиеся 4 класса: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ттор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рбан-Али</w:t>
      </w:r>
      <w:proofErr w:type="spellEnd"/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им Вадим,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ртыненк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ья,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ванов Максим,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инкарёва Дарья,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качев Владислав,</w:t>
      </w:r>
    </w:p>
    <w:p w:rsidR="002C356C" w:rsidRPr="00627A13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зави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вгения</w:t>
      </w:r>
    </w:p>
    <w:p w:rsidR="002C356C" w:rsidRPr="00627A13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ководители</w:t>
      </w:r>
      <w:r w:rsidRPr="0062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екта:</w:t>
      </w:r>
    </w:p>
    <w:p w:rsidR="002C356C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тапкина Елена Михайловна,</w:t>
      </w:r>
    </w:p>
    <w:p w:rsidR="002C356C" w:rsidRPr="00627A13" w:rsidRDefault="002C356C" w:rsidP="002C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ьякова Ольг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заровна</w:t>
      </w:r>
      <w:proofErr w:type="spellEnd"/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Default="00064213" w:rsidP="008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064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2013</w:t>
      </w:r>
    </w:p>
    <w:p w:rsidR="00C867D5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lastRenderedPageBreak/>
        <w:t>Есть такие места  в необъятной России,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Что на картах больших и не </w:t>
      </w:r>
      <w:proofErr w:type="gramStart"/>
      <w:r w:rsidRPr="00064213"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 w:rsidRPr="00064213">
        <w:rPr>
          <w:rFonts w:ascii="Times New Roman" w:hAnsi="Times New Roman" w:cs="Times New Roman"/>
          <w:sz w:val="24"/>
          <w:szCs w:val="24"/>
        </w:rPr>
        <w:t>.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По-особому небо </w:t>
      </w:r>
      <w:proofErr w:type="gramStart"/>
      <w:r w:rsidRPr="00064213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064213">
        <w:rPr>
          <w:rFonts w:ascii="Times New Roman" w:hAnsi="Times New Roman" w:cs="Times New Roman"/>
          <w:sz w:val="24"/>
          <w:szCs w:val="24"/>
        </w:rPr>
        <w:t xml:space="preserve"> кажется синим,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По-особому пахнут там вишни.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Это место, где ты появился на свет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Называют частенько провинцией,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Только края прекраснее нет- 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Он всегда для нас будет единственным.</w:t>
      </w:r>
    </w:p>
    <w:p w:rsidR="00E010C9" w:rsidRDefault="00E010C9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Люблю тебя в любое время года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Моё родное русское село.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И в теплый день, в любую непогоду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С тобой всегда мне на душе светло.</w:t>
      </w:r>
    </w:p>
    <w:p w:rsidR="008F6593" w:rsidRPr="00064213" w:rsidRDefault="008F6593" w:rsidP="008F6593">
      <w:pPr>
        <w:rPr>
          <w:rFonts w:ascii="Times New Roman" w:hAnsi="Times New Roman" w:cs="Times New Roman"/>
          <w:sz w:val="24"/>
          <w:szCs w:val="24"/>
        </w:rPr>
      </w:pP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А в этот день в деревне оживленье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И взгляды излучают добрый свет.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Празднует село – свой день рождения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Ему сегодня 185 лет!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Пусть этот праздник подарит вам радость, смех, улыбки, хорошее настроение! А мы дарим вам свои песни!</w:t>
      </w:r>
    </w:p>
    <w:p w:rsidR="008F6593" w:rsidRPr="00064213" w:rsidRDefault="008F6593" w:rsidP="008F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6AD" w:rsidRPr="00E010C9" w:rsidRDefault="008F6593" w:rsidP="00064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0C9">
        <w:rPr>
          <w:rFonts w:ascii="Times New Roman" w:hAnsi="Times New Roman" w:cs="Times New Roman"/>
          <w:b/>
          <w:sz w:val="24"/>
          <w:szCs w:val="24"/>
        </w:rPr>
        <w:t>ПЕСНЯ</w:t>
      </w:r>
      <w:r w:rsidR="00715844" w:rsidRPr="00E010C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64213" w:rsidRPr="00E010C9">
        <w:rPr>
          <w:rFonts w:ascii="Times New Roman" w:hAnsi="Times New Roman" w:cs="Times New Roman"/>
          <w:b/>
          <w:sz w:val="24"/>
          <w:szCs w:val="24"/>
        </w:rPr>
        <w:t>Деревенское детство моё</w:t>
      </w:r>
      <w:r w:rsidR="00715844" w:rsidRPr="00E010C9">
        <w:rPr>
          <w:rFonts w:ascii="Times New Roman" w:hAnsi="Times New Roman" w:cs="Times New Roman"/>
          <w:b/>
          <w:sz w:val="24"/>
          <w:szCs w:val="24"/>
        </w:rPr>
        <w:t>»</w:t>
      </w:r>
    </w:p>
    <w:p w:rsidR="00E010C9" w:rsidRPr="00E010C9" w:rsidRDefault="00E010C9" w:rsidP="00064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0C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Автор текста </w:t>
      </w:r>
      <w:proofErr w:type="gramStart"/>
      <w:r w:rsidRPr="00E010C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( </w:t>
      </w:r>
      <w:proofErr w:type="gramEnd"/>
      <w:r w:rsidRPr="00E010C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слова ) - </w:t>
      </w:r>
      <w:proofErr w:type="spellStart"/>
      <w:r w:rsidRPr="00E010C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Пляцковский</w:t>
      </w:r>
      <w:proofErr w:type="spellEnd"/>
      <w:r w:rsidRPr="00E010C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М.,</w:t>
      </w:r>
      <w:r w:rsidRPr="00E010C9"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 </w:t>
      </w:r>
      <w:r w:rsidRPr="00E010C9">
        <w:rPr>
          <w:rFonts w:ascii="Times New Roman" w:hAnsi="Times New Roman" w:cs="Times New Roman"/>
          <w:color w:val="1C1C1C"/>
          <w:sz w:val="24"/>
          <w:szCs w:val="24"/>
        </w:rPr>
        <w:br/>
      </w:r>
      <w:r w:rsidRPr="00E010C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композитор ( музыка ) - Птичкин Е.</w:t>
      </w:r>
      <w:r w:rsidRPr="00E010C9">
        <w:rPr>
          <w:rStyle w:val="apple-converted-space"/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 </w:t>
      </w:r>
    </w:p>
    <w:p w:rsidR="00064213" w:rsidRPr="00E010C9" w:rsidRDefault="00064213" w:rsidP="00064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213" w:rsidRPr="00064213" w:rsidRDefault="00064213" w:rsidP="0006421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64213">
        <w:rPr>
          <w:color w:val="333333"/>
        </w:rPr>
        <w:t>Заблудились в тумане деревья,</w:t>
      </w:r>
      <w:r w:rsidRPr="00064213">
        <w:rPr>
          <w:color w:val="333333"/>
        </w:rPr>
        <w:br/>
        <w:t>Поднимается солнце в зенит.</w:t>
      </w:r>
      <w:r w:rsidRPr="00064213">
        <w:rPr>
          <w:color w:val="333333"/>
        </w:rPr>
        <w:br/>
        <w:t>А на рыжем пригорке деревня</w:t>
      </w:r>
      <w:proofErr w:type="gramStart"/>
      <w:r w:rsidRPr="00064213">
        <w:rPr>
          <w:color w:val="333333"/>
        </w:rPr>
        <w:br/>
        <w:t>П</w:t>
      </w:r>
      <w:proofErr w:type="gramEnd"/>
      <w:r w:rsidRPr="00064213">
        <w:rPr>
          <w:color w:val="333333"/>
        </w:rPr>
        <w:t>осредине России стоит.</w:t>
      </w:r>
      <w:r w:rsidRPr="00064213">
        <w:rPr>
          <w:color w:val="333333"/>
        </w:rPr>
        <w:br/>
        <w:t>Здесь на лавочках деды шутливо</w:t>
      </w:r>
      <w:proofErr w:type="gramStart"/>
      <w:r w:rsidRPr="00064213">
        <w:rPr>
          <w:color w:val="333333"/>
        </w:rPr>
        <w:br/>
        <w:t>П</w:t>
      </w:r>
      <w:proofErr w:type="gramEnd"/>
      <w:r w:rsidRPr="00064213">
        <w:rPr>
          <w:color w:val="333333"/>
        </w:rPr>
        <w:t>ро своё вспоминают житьё.</w:t>
      </w:r>
      <w:r w:rsidRPr="00064213">
        <w:rPr>
          <w:color w:val="333333"/>
        </w:rPr>
        <w:br/>
        <w:t>Здесь ныряет в речушку с обрыва</w:t>
      </w:r>
      <w:r w:rsidRPr="00064213">
        <w:rPr>
          <w:color w:val="333333"/>
        </w:rPr>
        <w:br/>
        <w:t>Деревенское детство моё.</w:t>
      </w:r>
      <w:r w:rsidRPr="00064213">
        <w:rPr>
          <w:color w:val="333333"/>
        </w:rPr>
        <w:br/>
        <w:t>Деревенское детство моё.</w:t>
      </w:r>
    </w:p>
    <w:p w:rsidR="00064213" w:rsidRPr="00064213" w:rsidRDefault="00064213" w:rsidP="0006421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64213">
        <w:rPr>
          <w:color w:val="333333"/>
        </w:rPr>
        <w:t>От огня гребешков петушиных</w:t>
      </w:r>
      <w:proofErr w:type="gramStart"/>
      <w:r w:rsidRPr="00064213">
        <w:rPr>
          <w:color w:val="333333"/>
        </w:rPr>
        <w:br/>
        <w:t>З</w:t>
      </w:r>
      <w:proofErr w:type="gramEnd"/>
      <w:r w:rsidRPr="00064213">
        <w:rPr>
          <w:color w:val="333333"/>
        </w:rPr>
        <w:t>агорается зорька вдали.</w:t>
      </w:r>
      <w:r w:rsidRPr="00064213">
        <w:rPr>
          <w:color w:val="333333"/>
        </w:rPr>
        <w:br/>
        <w:t>Кружит голову запах дождинок,</w:t>
      </w:r>
      <w:r w:rsidRPr="00064213">
        <w:rPr>
          <w:color w:val="333333"/>
        </w:rPr>
        <w:br/>
        <w:t>Запах сена и тёплой земли.</w:t>
      </w:r>
      <w:r w:rsidRPr="00064213">
        <w:rPr>
          <w:color w:val="333333"/>
        </w:rPr>
        <w:br/>
        <w:t>Здесь ведёрки гремят у колодца,</w:t>
      </w:r>
      <w:r w:rsidRPr="00064213">
        <w:rPr>
          <w:color w:val="333333"/>
        </w:rPr>
        <w:br/>
        <w:t>Шалый ветер полощет бельё.</w:t>
      </w:r>
      <w:r w:rsidRPr="00064213">
        <w:rPr>
          <w:color w:val="333333"/>
        </w:rPr>
        <w:br/>
        <w:t>Здесь по снегу на санках несётся</w:t>
      </w:r>
      <w:r w:rsidRPr="00064213">
        <w:rPr>
          <w:color w:val="333333"/>
        </w:rPr>
        <w:br/>
        <w:t>Деревенское детство моё.</w:t>
      </w:r>
      <w:r w:rsidRPr="00064213">
        <w:rPr>
          <w:color w:val="333333"/>
        </w:rPr>
        <w:br/>
        <w:t>Деревенское детство моё.</w:t>
      </w:r>
      <w:r w:rsidRPr="00064213">
        <w:rPr>
          <w:color w:val="333333"/>
        </w:rPr>
        <w:br/>
        <w:t>Заливаются в клубе гармони,</w:t>
      </w:r>
      <w:r w:rsidRPr="00064213">
        <w:rPr>
          <w:color w:val="333333"/>
        </w:rPr>
        <w:br/>
        <w:t>Жёлтый месяц согнулся в дугу.</w:t>
      </w:r>
      <w:r w:rsidRPr="00064213">
        <w:rPr>
          <w:color w:val="333333"/>
        </w:rPr>
        <w:br/>
        <w:t>И пасутся усталые кони</w:t>
      </w:r>
      <w:proofErr w:type="gramStart"/>
      <w:r w:rsidRPr="00064213">
        <w:rPr>
          <w:color w:val="333333"/>
        </w:rPr>
        <w:br/>
        <w:t>Н</w:t>
      </w:r>
      <w:proofErr w:type="gramEnd"/>
      <w:r w:rsidRPr="00064213">
        <w:rPr>
          <w:color w:val="333333"/>
        </w:rPr>
        <w:t>а прохладном и мокром лугу.</w:t>
      </w:r>
      <w:r w:rsidRPr="00064213">
        <w:rPr>
          <w:color w:val="333333"/>
        </w:rPr>
        <w:br/>
        <w:t>Здесь вручили мне землю в наследство -</w:t>
      </w:r>
      <w:r w:rsidRPr="00064213">
        <w:rPr>
          <w:color w:val="333333"/>
        </w:rPr>
        <w:br/>
        <w:t>Ни за что не прожить без неё...</w:t>
      </w:r>
      <w:r w:rsidRPr="00064213">
        <w:rPr>
          <w:color w:val="333333"/>
        </w:rPr>
        <w:br/>
        <w:t>Здесь навеки прописано детство,</w:t>
      </w:r>
      <w:r w:rsidRPr="00064213">
        <w:rPr>
          <w:color w:val="333333"/>
        </w:rPr>
        <w:br/>
      </w:r>
      <w:r w:rsidRPr="00064213">
        <w:rPr>
          <w:color w:val="333333"/>
        </w:rPr>
        <w:lastRenderedPageBreak/>
        <w:t>Деревенское детство моё!</w:t>
      </w:r>
      <w:r w:rsidRPr="00064213">
        <w:rPr>
          <w:color w:val="333333"/>
        </w:rPr>
        <w:br/>
        <w:t>Деревенское детство моё!</w:t>
      </w:r>
    </w:p>
    <w:p w:rsidR="006436AD" w:rsidRPr="00064213" w:rsidRDefault="006436AD" w:rsidP="0064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Здесь у речки тихоструйной</w:t>
      </w:r>
    </w:p>
    <w:p w:rsidR="006436AD" w:rsidRPr="00064213" w:rsidRDefault="006436AD" w:rsidP="0064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Стоит прекрасное село</w:t>
      </w:r>
    </w:p>
    <w:p w:rsidR="006436AD" w:rsidRPr="00064213" w:rsidRDefault="006436AD" w:rsidP="0064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В честь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золотушки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>, птицы милой</w:t>
      </w:r>
    </w:p>
    <w:p w:rsidR="006436AD" w:rsidRPr="00064213" w:rsidRDefault="006436AD" w:rsidP="0064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Когда-то названо оно.</w:t>
      </w:r>
    </w:p>
    <w:p w:rsidR="00E010C9" w:rsidRDefault="00E010C9" w:rsidP="008F6593">
      <w:pPr>
        <w:rPr>
          <w:rFonts w:ascii="Times New Roman" w:hAnsi="Times New Roman" w:cs="Times New Roman"/>
          <w:b/>
          <w:sz w:val="24"/>
          <w:szCs w:val="24"/>
        </w:rPr>
      </w:pPr>
    </w:p>
    <w:p w:rsidR="006436AD" w:rsidRPr="00064213" w:rsidRDefault="006436AD" w:rsidP="008F6593">
      <w:pPr>
        <w:rPr>
          <w:rFonts w:ascii="Times New Roman" w:hAnsi="Times New Roman" w:cs="Times New Roman"/>
          <w:b/>
          <w:sz w:val="24"/>
          <w:szCs w:val="24"/>
        </w:rPr>
      </w:pPr>
      <w:r w:rsidRPr="00064213">
        <w:rPr>
          <w:rFonts w:ascii="Times New Roman" w:hAnsi="Times New Roman" w:cs="Times New Roman"/>
          <w:b/>
          <w:sz w:val="24"/>
          <w:szCs w:val="24"/>
        </w:rPr>
        <w:t>А знаете ли вы, что</w:t>
      </w:r>
    </w:p>
    <w:p w:rsidR="006436AD" w:rsidRPr="00064213" w:rsidRDefault="006436AD" w:rsidP="006436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4213">
        <w:rPr>
          <w:rFonts w:ascii="Times New Roman" w:hAnsi="Times New Roman" w:cs="Times New Roman"/>
          <w:sz w:val="24"/>
          <w:szCs w:val="24"/>
        </w:rPr>
        <w:t>Располагается село Золотуха среди бескрайней полынной Прикаспийской степи и было</w:t>
      </w:r>
      <w:proofErr w:type="gramEnd"/>
      <w:r w:rsidRPr="00064213">
        <w:rPr>
          <w:rFonts w:ascii="Times New Roman" w:hAnsi="Times New Roman" w:cs="Times New Roman"/>
          <w:sz w:val="24"/>
          <w:szCs w:val="24"/>
        </w:rPr>
        <w:t xml:space="preserve"> основано в 1828 году, во время царствования императора Николая 1.</w:t>
      </w:r>
    </w:p>
    <w:p w:rsidR="006436AD" w:rsidRPr="00064213" w:rsidRDefault="006436AD" w:rsidP="006436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Заселение нового места русским было не безопасно и охранялось казачьей охраной, которая располагалась на мете нынешней больницы. </w:t>
      </w:r>
    </w:p>
    <w:p w:rsidR="006436AD" w:rsidRPr="00064213" w:rsidRDefault="006436AD" w:rsidP="006436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Первое описание села сделал И.В. Аверков. Он сообщал, что в селе в 1858 году было 156 домов, в которых проживало 637 мужчин и 743 женщины. </w:t>
      </w:r>
    </w:p>
    <w:p w:rsidR="006436AD" w:rsidRPr="00064213" w:rsidRDefault="006436AD" w:rsidP="00527A5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64213">
        <w:rPr>
          <w:rFonts w:ascii="Times New Roman" w:hAnsi="Times New Roman" w:cs="Times New Roman"/>
          <w:sz w:val="24"/>
          <w:szCs w:val="24"/>
        </w:rPr>
        <w:t xml:space="preserve">По рассказам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сторожилов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>, местность, окружающая Золотуху, представляла, по сравнению с современной, совершенно иную картину.</w:t>
      </w:r>
      <w:proofErr w:type="gramEnd"/>
      <w:r w:rsidRPr="00064213">
        <w:rPr>
          <w:rFonts w:ascii="Times New Roman" w:hAnsi="Times New Roman" w:cs="Times New Roman"/>
          <w:sz w:val="24"/>
          <w:szCs w:val="24"/>
        </w:rPr>
        <w:t xml:space="preserve"> Ахтуба была очень узкой, берега ее были покрыты густыми зарослями и</w:t>
      </w:r>
      <w:r w:rsidR="00527A59" w:rsidRPr="00064213">
        <w:rPr>
          <w:rFonts w:ascii="Times New Roman" w:hAnsi="Times New Roman" w:cs="Times New Roman"/>
          <w:sz w:val="24"/>
          <w:szCs w:val="24"/>
        </w:rPr>
        <w:t>вы и ежевики. Вокруг села заросл</w:t>
      </w:r>
      <w:r w:rsidRPr="0006421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высокостойных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полыней, а по пониженным местам камыши имели вид настоящих дебрей.</w:t>
      </w:r>
    </w:p>
    <w:p w:rsidR="006436AD" w:rsidRPr="00064213" w:rsidRDefault="006436AD" w:rsidP="006436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Многочисленные ерики и ильмени изобиловали рыбой. </w:t>
      </w:r>
    </w:p>
    <w:p w:rsidR="009F3A5C" w:rsidRPr="00064213" w:rsidRDefault="009F3A5C" w:rsidP="009F3A5C">
      <w:pPr>
        <w:rPr>
          <w:rFonts w:ascii="Times New Roman" w:hAnsi="Times New Roman" w:cs="Times New Roman"/>
          <w:b/>
          <w:sz w:val="24"/>
          <w:szCs w:val="24"/>
        </w:rPr>
      </w:pPr>
      <w:r w:rsidRPr="00064213">
        <w:rPr>
          <w:rFonts w:ascii="Times New Roman" w:hAnsi="Times New Roman" w:cs="Times New Roman"/>
          <w:b/>
          <w:sz w:val="24"/>
          <w:szCs w:val="24"/>
        </w:rPr>
        <w:t>А знаете ли вы, что</w:t>
      </w:r>
    </w:p>
    <w:p w:rsidR="006436AD" w:rsidRPr="00064213" w:rsidRDefault="006436AD" w:rsidP="006436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В селе было две церкви, одна из которых церковь Казанской Божией Матери. Основная масса населения была неграмотная. Двухклассная школа народного образования появилась в 1874 году. В ней обучалось 20 – 30 учеников. Медицинская помощь совершенно отсутствовала. </w:t>
      </w:r>
    </w:p>
    <w:p w:rsidR="006436AD" w:rsidRPr="00064213" w:rsidRDefault="006436AD" w:rsidP="006436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Совершенно меняется культурный облик Золотухи в Советский период. </w:t>
      </w:r>
      <w:proofErr w:type="gramStart"/>
      <w:r w:rsidRPr="00064213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64213">
        <w:rPr>
          <w:rFonts w:ascii="Times New Roman" w:hAnsi="Times New Roman" w:cs="Times New Roman"/>
          <w:sz w:val="24"/>
          <w:szCs w:val="24"/>
        </w:rPr>
        <w:t xml:space="preserve"> годы советской власти в селе была открыта четырехклассная трудовая школа, парадный дом, библиотека, больница.</w:t>
      </w:r>
    </w:p>
    <w:p w:rsidR="006436AD" w:rsidRPr="00064213" w:rsidRDefault="006436AD" w:rsidP="006436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В 1931 году в селе открылась семилетняя школа, которая охватывала детей Золотухи, Удачного, Пироговки.</w:t>
      </w:r>
    </w:p>
    <w:p w:rsidR="006436AD" w:rsidRPr="00064213" w:rsidRDefault="006436AD" w:rsidP="006436AD">
      <w:pPr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Пока есть школа на селе – значит жить селу! Из стен нашей школы вышли люди, которые стали профессионалами в образовании, медицине и других областях.</w:t>
      </w:r>
    </w:p>
    <w:p w:rsidR="006436AD" w:rsidRPr="00064213" w:rsidRDefault="006436AD" w:rsidP="0064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Школа в селе одна,</w:t>
      </w:r>
    </w:p>
    <w:p w:rsidR="006436AD" w:rsidRPr="00064213" w:rsidRDefault="006436AD" w:rsidP="0064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Словно в ночи – луна,</w:t>
      </w:r>
    </w:p>
    <w:p w:rsidR="006436AD" w:rsidRPr="00064213" w:rsidRDefault="006436AD" w:rsidP="0064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Школа – луч золотой,</w:t>
      </w:r>
    </w:p>
    <w:p w:rsidR="006436AD" w:rsidRPr="00064213" w:rsidRDefault="006436AD" w:rsidP="0064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Школа – наш дом родной</w:t>
      </w:r>
    </w:p>
    <w:p w:rsidR="006436AD" w:rsidRPr="00064213" w:rsidRDefault="006436AD" w:rsidP="0064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Школа – это звезда</w:t>
      </w:r>
    </w:p>
    <w:p w:rsidR="006436AD" w:rsidRPr="00064213" w:rsidRDefault="006436AD" w:rsidP="0064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Чтобы светить всегда.</w:t>
      </w:r>
    </w:p>
    <w:p w:rsidR="009731CD" w:rsidRPr="00064213" w:rsidRDefault="009731CD" w:rsidP="009F3A5C">
      <w:pPr>
        <w:rPr>
          <w:rFonts w:ascii="Times New Roman" w:hAnsi="Times New Roman" w:cs="Times New Roman"/>
          <w:b/>
          <w:sz w:val="24"/>
          <w:szCs w:val="24"/>
        </w:rPr>
      </w:pPr>
    </w:p>
    <w:p w:rsidR="00E010C9" w:rsidRDefault="00E010C9" w:rsidP="009F3A5C">
      <w:pPr>
        <w:rPr>
          <w:rFonts w:ascii="Times New Roman" w:hAnsi="Times New Roman" w:cs="Times New Roman"/>
          <w:b/>
          <w:sz w:val="24"/>
          <w:szCs w:val="24"/>
        </w:rPr>
      </w:pPr>
    </w:p>
    <w:p w:rsidR="009F3A5C" w:rsidRPr="00064213" w:rsidRDefault="009F3A5C" w:rsidP="009F3A5C">
      <w:pPr>
        <w:rPr>
          <w:rFonts w:ascii="Times New Roman" w:hAnsi="Times New Roman" w:cs="Times New Roman"/>
          <w:b/>
          <w:sz w:val="24"/>
          <w:szCs w:val="24"/>
        </w:rPr>
      </w:pPr>
      <w:r w:rsidRPr="00064213">
        <w:rPr>
          <w:rFonts w:ascii="Times New Roman" w:hAnsi="Times New Roman" w:cs="Times New Roman"/>
          <w:b/>
          <w:sz w:val="24"/>
          <w:szCs w:val="24"/>
        </w:rPr>
        <w:lastRenderedPageBreak/>
        <w:t>А знаете ли вы, что</w:t>
      </w:r>
    </w:p>
    <w:p w:rsidR="009F3A5C" w:rsidRPr="00064213" w:rsidRDefault="009F3A5C" w:rsidP="009F3A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В селе торговало 7 лавок, В двух кузнецах грохотали молоты, а 52 ветряные мельницы молотили зерно. На случай неурожая был хлебный магазин с запасом зерна, а на случае пожара – пожарный сарай с инвентарем, которым пользовалась добровольная пожарная команда. </w:t>
      </w:r>
    </w:p>
    <w:p w:rsidR="009F3A5C" w:rsidRPr="00064213" w:rsidRDefault="009F3A5C" w:rsidP="009F3A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 Население в основном занималось земледелие  и скотоводством. Позднее в качестве подсобного заработка население во время путины ходило на рыбные промыслы. </w:t>
      </w:r>
    </w:p>
    <w:p w:rsidR="009F3A5C" w:rsidRPr="00064213" w:rsidRDefault="009F3A5C" w:rsidP="009F3A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К 1893 году население увеличилось до 3257 человек. Крестьяне стали заниматься не только хлебопашеством, но и разведением садов.</w:t>
      </w:r>
    </w:p>
    <w:p w:rsidR="006436AD" w:rsidRPr="00064213" w:rsidRDefault="009F3A5C" w:rsidP="008F6593">
      <w:pPr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12 августа 1929 года был организован колхоз «ТРУДОВИК».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68" w:right="1355"/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 xml:space="preserve">В земле - </w:t>
      </w:r>
      <w:proofErr w:type="gramStart"/>
      <w:r w:rsidRPr="00064213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>наша</w:t>
      </w:r>
      <w:proofErr w:type="gramEnd"/>
      <w:r w:rsidRPr="00064213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 xml:space="preserve"> правда, в земле наши корни, 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68" w:right="1355"/>
        <w:rPr>
          <w:rFonts w:ascii="Times New Roman" w:hAnsi="Times New Roman" w:cs="Times New Roman"/>
          <w:color w:val="000000"/>
          <w:spacing w:val="-13"/>
          <w:w w:val="111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13"/>
          <w:w w:val="111"/>
          <w:sz w:val="24"/>
          <w:szCs w:val="24"/>
        </w:rPr>
        <w:t xml:space="preserve">     И сила в плечах — от лугов и полей. 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68" w:right="1355"/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6"/>
          <w:w w:val="111"/>
          <w:sz w:val="24"/>
          <w:szCs w:val="24"/>
        </w:rPr>
        <w:t xml:space="preserve">     Земля и оденет, земля и накормит, 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68" w:right="1355"/>
        <w:rPr>
          <w:rFonts w:ascii="Times New Roman" w:hAnsi="Times New Roman" w:cs="Times New Roman"/>
          <w:color w:val="000000"/>
          <w:spacing w:val="-8"/>
          <w:w w:val="111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8"/>
          <w:w w:val="111"/>
          <w:sz w:val="24"/>
          <w:szCs w:val="24"/>
        </w:rPr>
        <w:t xml:space="preserve">    Ты только себя для нее не жалей.</w:t>
      </w:r>
    </w:p>
    <w:p w:rsidR="009F3A5C" w:rsidRPr="00064213" w:rsidRDefault="009F3A5C" w:rsidP="009F3A5C">
      <w:pPr>
        <w:shd w:val="clear" w:color="auto" w:fill="FFFFFF"/>
        <w:spacing w:line="250" w:lineRule="exact"/>
        <w:ind w:left="70" w:right="1354"/>
        <w:rPr>
          <w:rFonts w:ascii="Times New Roman" w:hAnsi="Times New Roman" w:cs="Times New Roman"/>
          <w:color w:val="000000"/>
          <w:sz w:val="24"/>
          <w:szCs w:val="24"/>
        </w:rPr>
      </w:pPr>
    </w:p>
    <w:p w:rsidR="00064213" w:rsidRPr="00064213" w:rsidRDefault="009F3A5C" w:rsidP="009F3A5C">
      <w:pPr>
        <w:shd w:val="clear" w:color="auto" w:fill="FFFFFF"/>
        <w:spacing w:before="77" w:line="250" w:lineRule="exact"/>
        <w:ind w:left="29"/>
        <w:rPr>
          <w:rFonts w:ascii="Times New Roman" w:hAnsi="Times New Roman" w:cs="Times New Roman"/>
          <w:b/>
          <w:i/>
          <w:iCs/>
          <w:color w:val="000000"/>
          <w:spacing w:val="-8"/>
          <w:w w:val="109"/>
          <w:sz w:val="24"/>
          <w:szCs w:val="24"/>
        </w:rPr>
      </w:pPr>
      <w:r w:rsidRPr="00064213">
        <w:rPr>
          <w:rFonts w:ascii="Times New Roman" w:hAnsi="Times New Roman" w:cs="Times New Roman"/>
          <w:b/>
          <w:i/>
          <w:iCs/>
          <w:color w:val="000000"/>
          <w:spacing w:val="-8"/>
          <w:w w:val="109"/>
          <w:sz w:val="24"/>
          <w:szCs w:val="24"/>
        </w:rPr>
        <w:t>Песня «</w:t>
      </w:r>
      <w:r w:rsidR="00064213" w:rsidRPr="00064213">
        <w:rPr>
          <w:rFonts w:ascii="Times New Roman" w:hAnsi="Times New Roman" w:cs="Times New Roman"/>
          <w:b/>
          <w:i/>
          <w:iCs/>
          <w:color w:val="000000"/>
          <w:spacing w:val="-8"/>
          <w:w w:val="109"/>
          <w:sz w:val="24"/>
          <w:szCs w:val="24"/>
        </w:rPr>
        <w:t>Земля как ситцевая скатерть</w:t>
      </w:r>
      <w:r w:rsidRPr="00064213">
        <w:rPr>
          <w:rFonts w:ascii="Times New Roman" w:hAnsi="Times New Roman" w:cs="Times New Roman"/>
          <w:b/>
          <w:i/>
          <w:iCs/>
          <w:color w:val="000000"/>
          <w:spacing w:val="-8"/>
          <w:w w:val="109"/>
          <w:sz w:val="24"/>
          <w:szCs w:val="24"/>
        </w:rPr>
        <w:t>».</w:t>
      </w:r>
    </w:p>
    <w:p w:rsidR="00064213" w:rsidRPr="00064213" w:rsidRDefault="009F3A5C" w:rsidP="000642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b/>
          <w:i/>
          <w:iCs/>
          <w:color w:val="000000"/>
          <w:spacing w:val="-8"/>
          <w:w w:val="109"/>
          <w:sz w:val="24"/>
          <w:szCs w:val="24"/>
        </w:rPr>
        <w:t xml:space="preserve"> </w:t>
      </w:r>
      <w:r w:rsidR="00064213" w:rsidRPr="00064213">
        <w:rPr>
          <w:rFonts w:ascii="Times New Roman" w:hAnsi="Times New Roman" w:cs="Times New Roman"/>
          <w:sz w:val="24"/>
          <w:szCs w:val="24"/>
        </w:rPr>
        <w:t>Земля, как ситцевая скатерть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В цветах, в озерах до краев.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Боюсь, для песни слов не хватит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А может и не надо слов.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Цветы подарят ласку лета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Шепнут озера камышом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И где-то посреди рассвета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Возникнет вдруг родимый дом. – 2 раза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4213" w:rsidRPr="00064213" w:rsidRDefault="00064213" w:rsidP="000642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Земля, как ситцевая скатерть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На щедром свадебном столе.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Боюсь, что музыки не хватит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Чтоб спеть достойно о земле.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Нахлынет в сердце вдруг приволье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К желанным людям вечный зов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И где веселье и застолье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Там песни дедов и отцов. – 2 раза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64213">
        <w:rPr>
          <w:rFonts w:ascii="Times New Roman" w:hAnsi="Times New Roman" w:cs="Times New Roman"/>
          <w:b/>
          <w:sz w:val="24"/>
          <w:szCs w:val="24"/>
        </w:rPr>
        <w:t>Проигрыш.</w:t>
      </w:r>
    </w:p>
    <w:p w:rsidR="00064213" w:rsidRPr="00064213" w:rsidRDefault="00064213" w:rsidP="000642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Земля, как ситцевая скатерть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Ее </w:t>
      </w:r>
      <w:proofErr w:type="gramStart"/>
      <w:r w:rsidRPr="00064213"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 w:rsidRPr="00064213">
        <w:rPr>
          <w:rFonts w:ascii="Times New Roman" w:hAnsi="Times New Roman" w:cs="Times New Roman"/>
          <w:sz w:val="24"/>
          <w:szCs w:val="24"/>
        </w:rPr>
        <w:t xml:space="preserve"> расстели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И хватит слов, и песни хватит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И для души, и для земли.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Лишь выйди в поле спозаранку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Пролей на пашню семь потов.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Земля не скатерть-самобранка,</w:t>
      </w:r>
    </w:p>
    <w:p w:rsidR="00064213" w:rsidRPr="00064213" w:rsidRDefault="00064213" w:rsidP="000642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Она щедра лишь от трудов. – 2 раза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40" w:right="1355"/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lastRenderedPageBreak/>
        <w:t xml:space="preserve">Свято место родовое 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40" w:right="1355"/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и речушка под горой, 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40" w:right="1355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Что поила все живое 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40" w:right="1355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родниковою водой </w:t>
      </w:r>
    </w:p>
    <w:p w:rsidR="009F3A5C" w:rsidRPr="00064213" w:rsidRDefault="009F3A5C" w:rsidP="009F3A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3A5C" w:rsidRPr="00064213" w:rsidRDefault="009F3A5C" w:rsidP="009F3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13">
        <w:rPr>
          <w:rFonts w:ascii="Times New Roman" w:hAnsi="Times New Roman" w:cs="Times New Roman"/>
          <w:b/>
          <w:sz w:val="24"/>
          <w:szCs w:val="24"/>
        </w:rPr>
        <w:t>А знаете ли вы, что</w:t>
      </w:r>
    </w:p>
    <w:p w:rsidR="009F3A5C" w:rsidRPr="00064213" w:rsidRDefault="009F3A5C" w:rsidP="009F3A5C">
      <w:pPr>
        <w:jc w:val="both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 наша речка Ахтуба в древности имела</w:t>
      </w:r>
      <w:r w:rsidR="00527A59" w:rsidRPr="00064213">
        <w:rPr>
          <w:rFonts w:ascii="Times New Roman" w:hAnsi="Times New Roman" w:cs="Times New Roman"/>
          <w:sz w:val="24"/>
          <w:szCs w:val="24"/>
        </w:rPr>
        <w:t xml:space="preserve"> название Сара</w:t>
      </w:r>
      <w:r w:rsidRPr="00064213">
        <w:rPr>
          <w:rFonts w:ascii="Times New Roman" w:hAnsi="Times New Roman" w:cs="Times New Roman"/>
          <w:sz w:val="24"/>
          <w:szCs w:val="24"/>
        </w:rPr>
        <w:t xml:space="preserve">, что с тюркского обозначает «желтая», «желтоватая», а этот цвет у многих народов Азии был символом власти, знатности и богатства. Настоящее название речки имеет тоже несколько переводов: «Ах» </w:t>
      </w:r>
      <w:proofErr w:type="gramStart"/>
      <w:r w:rsidRPr="00064213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064213">
        <w:rPr>
          <w:rFonts w:ascii="Times New Roman" w:hAnsi="Times New Roman" w:cs="Times New Roman"/>
          <w:sz w:val="24"/>
          <w:szCs w:val="24"/>
        </w:rPr>
        <w:t>елый, «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Тэби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>» - холм, то есть река белых холмов, или «белая крыша» - из-за скопища белых шатров в летней резиденции монгольских ханов. И еще один перевод: «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ахта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>» - протока, «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Тюбе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>» - омут, что вместе обозначает река с глубокими протоками.</w:t>
      </w:r>
    </w:p>
    <w:p w:rsidR="009F3A5C" w:rsidRDefault="007162A9" w:rsidP="009F3A5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13">
        <w:rPr>
          <w:rFonts w:ascii="Times New Roman" w:hAnsi="Times New Roman" w:cs="Times New Roman"/>
          <w:b/>
          <w:sz w:val="24"/>
          <w:szCs w:val="24"/>
        </w:rPr>
        <w:t>Песня «Речка Ахтуба»</w:t>
      </w:r>
    </w:p>
    <w:p w:rsidR="00E010C9" w:rsidRPr="00E010C9" w:rsidRDefault="00E010C9" w:rsidP="00E010C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010C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италий </w:t>
      </w:r>
      <w:proofErr w:type="spellStart"/>
      <w:r w:rsidRPr="00E010C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инг</w:t>
      </w:r>
      <w:proofErr w:type="spellEnd"/>
      <w:r w:rsidRPr="00E010C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Дегтярёв)</w:t>
      </w:r>
    </w:p>
    <w:p w:rsidR="00E010C9" w:rsidRDefault="00E010C9" w:rsidP="000642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13" w:rsidRPr="00064213" w:rsidRDefault="00064213" w:rsidP="000642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глась река-раскрасавица</w:t>
      </w:r>
      <w:proofErr w:type="gramStart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ёт себе, как ей нравится -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рекатами, с поворотами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удьбе моей с </w:t>
      </w:r>
      <w:proofErr w:type="spellStart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отами</w:t>
      </w:r>
      <w:proofErr w:type="spellEnd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-то </w:t>
      </w:r>
      <w:proofErr w:type="gramStart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стах детство прячется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на отмелях всё дурачится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ж те мальчики, где ж те девочки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околицей </w:t>
      </w:r>
      <w:proofErr w:type="spellStart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евочки</w:t>
      </w:r>
      <w:proofErr w:type="spellEnd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13" w:rsidRPr="00064213" w:rsidRDefault="00064213" w:rsidP="000642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а Ахтуба как стекло лежит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Ахтуба не спеша бежит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Ахтуба - за мыском мысок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Ахтуба - золотой песок.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Ахтуба - золотой песок.</w:t>
      </w:r>
    </w:p>
    <w:p w:rsidR="00064213" w:rsidRPr="00064213" w:rsidRDefault="00064213" w:rsidP="000642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рнуть уже, что утратили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же вы, друзья, где, приятели?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течёт вода и уносит вдаль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ь-тоску мою и мою печаль.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река моя, </w:t>
      </w:r>
      <w:proofErr w:type="gramStart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авица</w:t>
      </w:r>
      <w:proofErr w:type="gramEnd"/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любви к тебе не избавиться.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читая лет, не считая дней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течёшь всю жизнь по судьбе моей!</w:t>
      </w:r>
    </w:p>
    <w:p w:rsidR="00064213" w:rsidRPr="00064213" w:rsidRDefault="00064213" w:rsidP="000642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а Ахтуба как стекло лежит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Ахтуба не спеша бежит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Ахтуба - за мыском мысок,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Ахтуба - золотой песок.</w:t>
      </w:r>
      <w:r w:rsidRPr="0006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Ахтуба - золотой песок.</w:t>
      </w:r>
    </w:p>
    <w:p w:rsidR="009F3A5C" w:rsidRPr="00064213" w:rsidRDefault="009F3A5C" w:rsidP="00527A59">
      <w:pPr>
        <w:shd w:val="clear" w:color="auto" w:fill="FFFFFF"/>
        <w:spacing w:after="0" w:line="240" w:lineRule="auto"/>
        <w:ind w:left="51" w:right="70"/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lastRenderedPageBreak/>
        <w:t xml:space="preserve">Ах, деревня, старая, </w:t>
      </w:r>
      <w:r w:rsidR="00527A59" w:rsidRPr="0006421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р</w:t>
      </w:r>
      <w:r w:rsidRPr="00064213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одная,</w:t>
      </w:r>
    </w:p>
    <w:p w:rsidR="009F3A5C" w:rsidRPr="00064213" w:rsidRDefault="009F3A5C" w:rsidP="00527A59">
      <w:pPr>
        <w:shd w:val="clear" w:color="auto" w:fill="FFFFFF"/>
        <w:spacing w:after="0" w:line="240" w:lineRule="auto"/>
        <w:ind w:left="51" w:right="212"/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  <w:t>Для меня всегда ты хороша</w:t>
      </w:r>
    </w:p>
    <w:p w:rsidR="009F3A5C" w:rsidRPr="00064213" w:rsidRDefault="009F3A5C" w:rsidP="00527A59">
      <w:pPr>
        <w:shd w:val="clear" w:color="auto" w:fill="FFFFFF"/>
        <w:spacing w:after="0" w:line="240" w:lineRule="auto"/>
        <w:ind w:left="51" w:right="70"/>
        <w:rPr>
          <w:rFonts w:ascii="Times New Roman" w:hAnsi="Times New Roman" w:cs="Times New Roman"/>
          <w:color w:val="000000"/>
          <w:spacing w:val="-11"/>
          <w:w w:val="108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11"/>
          <w:w w:val="108"/>
          <w:sz w:val="24"/>
          <w:szCs w:val="24"/>
        </w:rPr>
        <w:t>Я свой край на рай не променяю</w:t>
      </w:r>
    </w:p>
    <w:p w:rsidR="009F3A5C" w:rsidRPr="00064213" w:rsidRDefault="009F3A5C" w:rsidP="00527A59">
      <w:pPr>
        <w:shd w:val="clear" w:color="auto" w:fill="FFFFFF"/>
        <w:spacing w:after="0" w:line="240" w:lineRule="auto"/>
        <w:ind w:left="51" w:right="70"/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10"/>
          <w:w w:val="108"/>
          <w:sz w:val="24"/>
          <w:szCs w:val="24"/>
        </w:rPr>
        <w:t>Здесь - моя родня, моя душа!</w:t>
      </w:r>
    </w:p>
    <w:p w:rsidR="009F3A5C" w:rsidRPr="00064213" w:rsidRDefault="009F3A5C" w:rsidP="009F3A5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A5C" w:rsidRPr="00064213" w:rsidRDefault="009F3A5C" w:rsidP="009F3A5C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color w:val="000000"/>
          <w:spacing w:val="-17"/>
          <w:w w:val="114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17"/>
          <w:w w:val="114"/>
          <w:sz w:val="24"/>
          <w:szCs w:val="24"/>
        </w:rPr>
        <w:t xml:space="preserve">Живи село мое родное, 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color w:val="000000"/>
          <w:spacing w:val="-17"/>
          <w:w w:val="114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17"/>
          <w:w w:val="114"/>
          <w:sz w:val="24"/>
          <w:szCs w:val="24"/>
        </w:rPr>
        <w:t>И я – твой сельский человек,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84"/>
        <w:rPr>
          <w:rFonts w:ascii="Times New Roman" w:hAnsi="Times New Roman" w:cs="Times New Roman"/>
          <w:color w:val="000000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9"/>
          <w:w w:val="104"/>
          <w:sz w:val="24"/>
          <w:szCs w:val="24"/>
        </w:rPr>
        <w:t>Одной мечтой, одной судьбою</w:t>
      </w:r>
    </w:p>
    <w:p w:rsidR="009F3A5C" w:rsidRPr="00064213" w:rsidRDefault="009F3A5C" w:rsidP="009F3A5C">
      <w:pPr>
        <w:shd w:val="clear" w:color="auto" w:fill="FFFFFF"/>
        <w:spacing w:after="0" w:line="240" w:lineRule="auto"/>
        <w:ind w:left="91"/>
        <w:rPr>
          <w:rFonts w:ascii="Times New Roman" w:hAnsi="Times New Roman" w:cs="Times New Roman"/>
          <w:color w:val="000000"/>
          <w:sz w:val="24"/>
          <w:szCs w:val="24"/>
        </w:rPr>
      </w:pPr>
      <w:r w:rsidRPr="00064213">
        <w:rPr>
          <w:rFonts w:ascii="Times New Roman" w:hAnsi="Times New Roman" w:cs="Times New Roman"/>
          <w:color w:val="000000"/>
          <w:spacing w:val="-7"/>
          <w:w w:val="104"/>
          <w:sz w:val="24"/>
          <w:szCs w:val="24"/>
        </w:rPr>
        <w:t>С тобой мы связаны навек.</w:t>
      </w:r>
    </w:p>
    <w:p w:rsidR="009F3A5C" w:rsidRPr="00064213" w:rsidRDefault="009F3A5C" w:rsidP="009F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A5C" w:rsidRPr="00064213" w:rsidRDefault="009F3A5C" w:rsidP="009F3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13">
        <w:rPr>
          <w:rFonts w:ascii="Times New Roman" w:hAnsi="Times New Roman" w:cs="Times New Roman"/>
          <w:b/>
          <w:sz w:val="24"/>
          <w:szCs w:val="24"/>
        </w:rPr>
        <w:t>А знаете ли вы, что</w:t>
      </w:r>
    </w:p>
    <w:p w:rsidR="009F3A5C" w:rsidRPr="00064213" w:rsidRDefault="009F3A5C" w:rsidP="009F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В любое время года молодежь выходила на улицу, где каждый находил себе веселье по своему усмотрению. Некоторые ходили на посиделки попеть песни и поплясать, а некоторые любили игры.</w:t>
      </w:r>
    </w:p>
    <w:p w:rsidR="009F3A5C" w:rsidRPr="00064213" w:rsidRDefault="009F3A5C" w:rsidP="009F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A5C" w:rsidRPr="00064213" w:rsidRDefault="009731CD" w:rsidP="009F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Эй, гладите веселей</w:t>
      </w:r>
    </w:p>
    <w:p w:rsidR="009731CD" w:rsidRPr="00064213" w:rsidRDefault="009731CD" w:rsidP="009F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В пляс пускайтесь поскорей</w:t>
      </w:r>
    </w:p>
    <w:p w:rsidR="009731CD" w:rsidRPr="00064213" w:rsidRDefault="009731CD" w:rsidP="009F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Встанем в шумный хоровод</w:t>
      </w:r>
    </w:p>
    <w:p w:rsidR="009731CD" w:rsidRPr="00064213" w:rsidRDefault="009731CD" w:rsidP="009F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И порадуем народ.</w:t>
      </w:r>
    </w:p>
    <w:p w:rsidR="009F3A5C" w:rsidRPr="00064213" w:rsidRDefault="009F3A5C" w:rsidP="009F3A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3A5C" w:rsidRPr="00064213" w:rsidRDefault="009F3A5C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213">
        <w:rPr>
          <w:rFonts w:ascii="Times New Roman" w:hAnsi="Times New Roman" w:cs="Times New Roman"/>
          <w:b/>
          <w:sz w:val="24"/>
          <w:szCs w:val="24"/>
          <w:u w:val="single"/>
        </w:rPr>
        <w:t>ИГРЫ, ТАНЦЫ</w:t>
      </w:r>
    </w:p>
    <w:p w:rsidR="00675700" w:rsidRPr="00064213" w:rsidRDefault="00675700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213">
        <w:rPr>
          <w:rFonts w:ascii="Times New Roman" w:hAnsi="Times New Roman" w:cs="Times New Roman"/>
          <w:b/>
          <w:sz w:val="24"/>
          <w:szCs w:val="24"/>
          <w:u w:val="single"/>
        </w:rPr>
        <w:t>(Кадриль, ручеек)</w:t>
      </w:r>
    </w:p>
    <w:p w:rsidR="009F3A5C" w:rsidRPr="00064213" w:rsidRDefault="009F3A5C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700" w:rsidRPr="00064213" w:rsidRDefault="00675700" w:rsidP="006757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смех и радость</w:t>
      </w:r>
      <w:r w:rsidRPr="000642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онкой песней</w:t>
      </w:r>
      <w:proofErr w:type="gramStart"/>
      <w:r w:rsidRPr="000642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 польются над селом,</w:t>
      </w:r>
      <w:r w:rsidRPr="000642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от гостей нам станет тесно,</w:t>
      </w:r>
      <w:r w:rsidRPr="000642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счастье входит в каждый дом.</w:t>
      </w:r>
      <w:r w:rsidRPr="0006421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75700" w:rsidRPr="00064213" w:rsidRDefault="00675700" w:rsidP="006757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улыбаются старушки,</w:t>
      </w:r>
      <w:r w:rsidRPr="000642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монь, заслышав за окном.</w:t>
      </w:r>
      <w:r w:rsidRPr="000642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 заключении все вместе </w:t>
      </w:r>
    </w:p>
    <w:p w:rsidR="00675700" w:rsidRPr="00064213" w:rsidRDefault="00675700" w:rsidP="006757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4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есню мы споем!</w:t>
      </w:r>
    </w:p>
    <w:p w:rsidR="009F3A5C" w:rsidRPr="00064213" w:rsidRDefault="009F3A5C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700" w:rsidRPr="00064213" w:rsidRDefault="00675700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213">
        <w:rPr>
          <w:rFonts w:ascii="Times New Roman" w:hAnsi="Times New Roman" w:cs="Times New Roman"/>
          <w:b/>
          <w:sz w:val="24"/>
          <w:szCs w:val="24"/>
          <w:u w:val="single"/>
        </w:rPr>
        <w:t>Все вместе поем песню «Хорошо в деревне жить»</w:t>
      </w:r>
    </w:p>
    <w:p w:rsidR="00715844" w:rsidRPr="00064213" w:rsidRDefault="00715844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в деревне жить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Греет солнышко и дождик прошел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Тут зелёная трава, а в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пОленнице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дрова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в деревне жить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Тут зелёная трава, а в поленнице дрова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Хорошо в деревне жить, хорошо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в деревне жить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Гусь соседский снова в гости пришел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Ты мне пчелка дай медка, а коровка молочка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в деревне жить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Ты мне пчелка дай медка, а коровка молочка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Хорошо в деревне жить, хорошо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аааа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ааа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lastRenderedPageBreak/>
        <w:t>ХОрОшО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в деревне жить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>На прогулке повстречались с ежом,</w:t>
      </w: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Солнце скрылось за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гОрой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мне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пОра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спешить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дОмой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в деревне жить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64213">
        <w:rPr>
          <w:rFonts w:ascii="Times New Roman" w:hAnsi="Times New Roman" w:cs="Times New Roman"/>
          <w:sz w:val="24"/>
          <w:szCs w:val="24"/>
        </w:rPr>
        <w:t xml:space="preserve">Солнце скрылось за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гОрой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мне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пОра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спешить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дОмой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в деревне жить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15844" w:rsidRPr="00064213" w:rsidRDefault="00715844" w:rsidP="0071584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аааа</w:t>
      </w:r>
      <w:proofErr w:type="spellEnd"/>
    </w:p>
    <w:p w:rsidR="00527A59" w:rsidRPr="00064213" w:rsidRDefault="00715844" w:rsidP="00064213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-ля</w:t>
      </w:r>
      <w:proofErr w:type="spellEnd"/>
      <w:r w:rsidRPr="0006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213">
        <w:rPr>
          <w:rFonts w:ascii="Times New Roman" w:hAnsi="Times New Roman" w:cs="Times New Roman"/>
          <w:sz w:val="24"/>
          <w:szCs w:val="24"/>
        </w:rPr>
        <w:t>ля-ля-ляааа</w:t>
      </w:r>
      <w:proofErr w:type="spellEnd"/>
    </w:p>
    <w:p w:rsidR="00527A59" w:rsidRPr="00064213" w:rsidRDefault="00527A59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A59" w:rsidRDefault="00527A59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0C9" w:rsidRDefault="00E010C9" w:rsidP="009F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0C9">
        <w:rPr>
          <w:rFonts w:ascii="Times New Roman" w:hAnsi="Times New Roman" w:cs="Times New Roman"/>
          <w:b/>
          <w:sz w:val="24"/>
          <w:szCs w:val="24"/>
        </w:rPr>
        <w:t>ИСПОЛЬЗОВАННЫЕ РЕСУРСЫ</w:t>
      </w:r>
    </w:p>
    <w:p w:rsidR="00E010C9" w:rsidRPr="00E010C9" w:rsidRDefault="009D3954" w:rsidP="00E010C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E010C9">
          <w:rPr>
            <w:rStyle w:val="a5"/>
          </w:rPr>
          <w:t>http://www.realmusic.ru/songs/860826</w:t>
        </w:r>
      </w:hyperlink>
    </w:p>
    <w:p w:rsidR="00E010C9" w:rsidRPr="00E010C9" w:rsidRDefault="009D3954" w:rsidP="00E010C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proofErr w:type="gramStart"/>
        <w:r w:rsidR="00E010C9">
          <w:rPr>
            <w:rStyle w:val="a5"/>
          </w:rPr>
          <w:t>http://stop-mp3.com/file/%D0%B7%D0%B5%D0%BC%D0%BB%D1%8F%20%D0%BA%D0%B0%D0%BA%20%D1%81%D0%B8%D1%82%D1%86%D0%B5%D0%B2%D0%B0%D1%8F%20%D1%81%D0%BA%D0%B0%D1%82%D0%B5%D1%80%D1%82%D1%8C</w:t>
        </w:r>
      </w:hyperlink>
      <w:proofErr w:type="gramEnd"/>
    </w:p>
    <w:p w:rsidR="00E010C9" w:rsidRPr="00E010C9" w:rsidRDefault="009D3954" w:rsidP="00E010C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proofErr w:type="gramStart"/>
        <w:r w:rsidR="00E010C9">
          <w:rPr>
            <w:rStyle w:val="a5"/>
          </w:rPr>
          <w:t>http://ololo.fm/search/%D0%92%D0%B8%D1%82%D0%B0%D0%BB%D0%B8%D0%B9+%D0%A2%D0%B5%D1%80%D0%B8%D0%BD%D0%B3+(%D0%94%D0%B5%D0%B3%D1%82%D1%8F%D1%80%D1%91%D0%B2)/%D0%A0%D0%B5%D1%87%D0%BA%D0%B0+%D0%90%D1%85</w:t>
        </w:r>
        <w:proofErr w:type="gramEnd"/>
        <w:r w:rsidR="00E010C9">
          <w:rPr>
            <w:rStyle w:val="a5"/>
          </w:rPr>
          <w:t>%D1%82%D1%83%D0%B1%D0%B0</w:t>
        </w:r>
      </w:hyperlink>
    </w:p>
    <w:p w:rsidR="00E010C9" w:rsidRPr="00E010C9" w:rsidRDefault="00E010C9" w:rsidP="00E010C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Нина Шалыгина </w:t>
      </w:r>
      <w:hyperlink r:id="rId9" w:history="1">
        <w:r>
          <w:rPr>
            <w:rStyle w:val="a5"/>
          </w:rPr>
          <w:t>http://www.stihi.ru/2010/06/09/3706</w:t>
        </w:r>
      </w:hyperlink>
    </w:p>
    <w:p w:rsidR="00E010C9" w:rsidRPr="00E010C9" w:rsidRDefault="00E010C9" w:rsidP="00E010C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Архивные материалы сельской библиотеки </w:t>
      </w:r>
      <w:proofErr w:type="gramStart"/>
      <w:r>
        <w:t>с</w:t>
      </w:r>
      <w:proofErr w:type="gramEnd"/>
      <w:r>
        <w:t xml:space="preserve">. </w:t>
      </w:r>
      <w:proofErr w:type="gramStart"/>
      <w:r>
        <w:t>Золотуха</w:t>
      </w:r>
      <w:proofErr w:type="gramEnd"/>
      <w:r>
        <w:t xml:space="preserve"> Астраханской области, </w:t>
      </w:r>
      <w:proofErr w:type="spellStart"/>
      <w:r>
        <w:t>Ахтубинского</w:t>
      </w:r>
      <w:proofErr w:type="spellEnd"/>
      <w:r>
        <w:t xml:space="preserve"> района.</w:t>
      </w:r>
    </w:p>
    <w:sectPr w:rsidR="00E010C9" w:rsidRPr="00E010C9" w:rsidSect="00064213">
      <w:pgSz w:w="11906" w:h="16838"/>
      <w:pgMar w:top="1134" w:right="850" w:bottom="851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B2E"/>
    <w:multiLevelType w:val="hybridMultilevel"/>
    <w:tmpl w:val="A0383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366DA"/>
    <w:multiLevelType w:val="hybridMultilevel"/>
    <w:tmpl w:val="E7A0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1136"/>
    <w:multiLevelType w:val="hybridMultilevel"/>
    <w:tmpl w:val="4AA4ED00"/>
    <w:lvl w:ilvl="0" w:tplc="59B6F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6593"/>
    <w:rsid w:val="000310F9"/>
    <w:rsid w:val="00064213"/>
    <w:rsid w:val="001A7D27"/>
    <w:rsid w:val="002C356C"/>
    <w:rsid w:val="002E6B59"/>
    <w:rsid w:val="00364944"/>
    <w:rsid w:val="00527A59"/>
    <w:rsid w:val="006436AD"/>
    <w:rsid w:val="00670A74"/>
    <w:rsid w:val="00675700"/>
    <w:rsid w:val="00704ABD"/>
    <w:rsid w:val="00715844"/>
    <w:rsid w:val="007162A9"/>
    <w:rsid w:val="007D13F5"/>
    <w:rsid w:val="008F6593"/>
    <w:rsid w:val="009731CD"/>
    <w:rsid w:val="009D3954"/>
    <w:rsid w:val="009F3A5C"/>
    <w:rsid w:val="00AC7B71"/>
    <w:rsid w:val="00C867D5"/>
    <w:rsid w:val="00E0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93"/>
  </w:style>
  <w:style w:type="paragraph" w:styleId="1">
    <w:name w:val="heading 1"/>
    <w:basedOn w:val="a"/>
    <w:link w:val="10"/>
    <w:uiPriority w:val="9"/>
    <w:qFormat/>
    <w:rsid w:val="00E01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15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58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1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4213"/>
    <w:pPr>
      <w:ind w:left="720"/>
      <w:contextualSpacing/>
    </w:pPr>
  </w:style>
  <w:style w:type="character" w:customStyle="1" w:styleId="apple-converted-space">
    <w:name w:val="apple-converted-space"/>
    <w:basedOn w:val="a0"/>
    <w:rsid w:val="00E010C9"/>
  </w:style>
  <w:style w:type="character" w:styleId="a5">
    <w:name w:val="Hyperlink"/>
    <w:basedOn w:val="a0"/>
    <w:uiPriority w:val="99"/>
    <w:semiHidden/>
    <w:unhideWhenUsed/>
    <w:rsid w:val="00E010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E010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lo.fm/search/%D0%92%D0%B8%D1%82%D0%B0%D0%BB%D0%B8%D0%B9+%D0%A2%D0%B5%D1%80%D0%B8%D0%BD%D0%B3+(%D0%94%D0%B5%D0%B3%D1%82%D1%8F%D1%80%D1%91%D0%B2)/%D0%A0%D0%B5%D1%87%D0%BA%D0%B0+%D0%90%D1%85%D1%82%D1%83%D0%B1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stop-mp3.com/file/%D0%B7%D0%B5%D0%BC%D0%BB%D1%8F%20%D0%BA%D0%B0%D0%BA%20%D1%81%D0%B8%D1%82%D1%86%D0%B5%D0%B2%D0%B0%D1%8F%20%D1%81%D0%BA%D0%B0%D1%82%D0%B5%D1%80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lmusic.ru/songs/8608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ihi.ru/2010/06/09/3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42EE-8465-47D2-A2C9-15B714C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Михайловна</cp:lastModifiedBy>
  <cp:revision>5</cp:revision>
  <cp:lastPrinted>2013-10-18T08:10:00Z</cp:lastPrinted>
  <dcterms:created xsi:type="dcterms:W3CDTF">2013-10-19T10:15:00Z</dcterms:created>
  <dcterms:modified xsi:type="dcterms:W3CDTF">2013-11-26T06:16:00Z</dcterms:modified>
</cp:coreProperties>
</file>